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Pr="00C44A32" w:rsidRDefault="00C44A32" w:rsidP="00D21839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Salacgrīvas novada </w:t>
      </w:r>
      <w:r w:rsidR="00D21839">
        <w:rPr>
          <w:rFonts w:ascii="Arial Black" w:hAnsi="Arial Black"/>
          <w:color w:val="31849B" w:themeColor="accent5" w:themeShade="BF"/>
          <w:sz w:val="56"/>
          <w:szCs w:val="56"/>
        </w:rPr>
        <w:t xml:space="preserve">atklātais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čempionāts tenisā</w:t>
      </w:r>
      <w:r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„Kortu valdnieks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C44A32" w:rsidRDefault="00D21839" w:rsidP="00C44A32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„A</w:t>
      </w:r>
      <w:r w:rsidR="00EE4AA5" w:rsidRPr="00EE4AA5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” grupa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 xml:space="preserve">                                                                      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             </w:t>
      </w:r>
      <w:r w:rsidR="009A1B4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2020.gada 15</w:t>
      </w:r>
      <w:r w:rsidR="00C44A32" w:rsidRP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.jūnijā</w:t>
      </w:r>
      <w:bookmarkStart w:id="0" w:name="_GoBack"/>
      <w:bookmarkEnd w:id="0"/>
    </w:p>
    <w:tbl>
      <w:tblPr>
        <w:tblW w:w="1395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674"/>
        <w:gridCol w:w="1134"/>
        <w:gridCol w:w="1134"/>
        <w:gridCol w:w="1134"/>
        <w:gridCol w:w="1134"/>
        <w:gridCol w:w="1134"/>
        <w:gridCol w:w="1140"/>
        <w:gridCol w:w="1134"/>
        <w:gridCol w:w="1134"/>
        <w:gridCol w:w="850"/>
        <w:gridCol w:w="851"/>
      </w:tblGrid>
      <w:tr w:rsidR="009A1B41" w:rsidRPr="00251DCC" w:rsidTr="009A1B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C44A32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C44A32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Vārds,uzvārd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B41" w:rsidRPr="00122444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2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9A1B41" w:rsidRPr="00251DCC" w:rsidTr="009A1B41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EE4AA5" w:rsidRDefault="009A1B4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ānis 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193E9B43" wp14:editId="11D71B34">
                  <wp:extent cx="552450" cy="373881"/>
                  <wp:effectExtent l="19050" t="0" r="0" b="0"/>
                  <wp:docPr id="1" name="Picture 1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87" cy="37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595" w:rsidRDefault="00123595" w:rsidP="0012359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123595" w:rsidP="0012359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DD6" w:rsidRPr="00EE7B16" w:rsidRDefault="00720DD6" w:rsidP="00720DD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720DD6" w:rsidP="00720DD6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DD6" w:rsidRPr="00EE7B16" w:rsidRDefault="00720DD6" w:rsidP="00720DD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720DD6" w:rsidP="00720DD6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Pr="00EE7B16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Pr="00EE7B16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C9C" w:rsidRPr="00DC2C9C" w:rsidRDefault="00DC2C9C" w:rsidP="00DC2C9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2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 : 3</w:t>
            </w:r>
          </w:p>
          <w:p w:rsidR="00DC2C9C" w:rsidRPr="00251DCC" w:rsidRDefault="00DC2C9C" w:rsidP="00DC2C9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2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-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F44987" w:rsidRDefault="00DC2C9C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10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F44987" w:rsidRDefault="00DC2C9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4.</w:t>
            </w:r>
          </w:p>
        </w:tc>
      </w:tr>
      <w:tr w:rsidR="009A1B41" w:rsidRPr="00251DCC" w:rsidTr="009A1B41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893EA1" w:rsidRDefault="009A1B4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Aigars Kārkl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EFE" w:rsidRPr="00EE7B16" w:rsidRDefault="001A2EFE" w:rsidP="001A2EF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1A2EFE" w:rsidP="001A2EF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043B66C5" wp14:editId="75E254FA">
                  <wp:extent cx="590550" cy="399665"/>
                  <wp:effectExtent l="19050" t="0" r="0" b="0"/>
                  <wp:docPr id="4" name="Picture 4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61" cy="40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EFE" w:rsidRPr="00EE7B16" w:rsidRDefault="001A2EFE" w:rsidP="001A2EF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1A2EFE" w:rsidP="001A2EF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EFE" w:rsidRPr="00EE7B16" w:rsidRDefault="001A2EFE" w:rsidP="001A2EF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1A2EFE" w:rsidP="001A2EFE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Pr="00EE7B16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Pr="00EE7B16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BE35B4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EE7B16" w:rsidRDefault="00026850" w:rsidP="00BE35B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026850" w:rsidRPr="00EE7B16" w:rsidRDefault="00026850" w:rsidP="00BE35B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F44987" w:rsidRDefault="00DC2C9C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12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F44987" w:rsidRDefault="00DC2C9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1.</w:t>
            </w:r>
          </w:p>
        </w:tc>
      </w:tr>
      <w:tr w:rsidR="009A1B41" w:rsidRPr="00251DCC" w:rsidTr="009A1B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122444" w:rsidRDefault="009A1B4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Artis 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B7" w:rsidRDefault="00083DB7" w:rsidP="00083D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083DB7" w:rsidP="00083D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595" w:rsidRDefault="00123595" w:rsidP="0012359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123595" w:rsidP="0012359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06E2EA9E" wp14:editId="4A4F632C">
                  <wp:extent cx="633341" cy="428625"/>
                  <wp:effectExtent l="19050" t="0" r="0" b="0"/>
                  <wp:docPr id="7" name="Picture 7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45" cy="4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2B4" w:rsidRDefault="001C12B4" w:rsidP="001C12B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1C12B4" w:rsidP="001C12B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Pr="00EE7B16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ED5B9B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B16" w:rsidRDefault="00EE7B16" w:rsidP="00EE7B16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BE35B4" w:rsidRDefault="00EE7B16" w:rsidP="00EE7B1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850" w:rsidRPr="00EE7B16" w:rsidRDefault="00026850" w:rsidP="0002685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026850" w:rsidRPr="00EE7B16" w:rsidRDefault="00026850" w:rsidP="0002685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F44987" w:rsidRDefault="00DC2C9C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8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850" w:rsidRPr="00F44987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5.</w:t>
            </w:r>
          </w:p>
        </w:tc>
      </w:tr>
      <w:tr w:rsidR="009A1B41" w:rsidRPr="00251DCC" w:rsidTr="009A1B41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9A1B41" w:rsidRDefault="009A1B4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9A1B4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Oļegs Link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B7" w:rsidRDefault="00083DB7" w:rsidP="00083D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9A1B41" w:rsidRDefault="00083DB7" w:rsidP="00083DB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2</w:t>
            </w:r>
            <w:r w:rsidR="009A1B41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595" w:rsidRDefault="00123595" w:rsidP="0012359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123595" w:rsidP="0012359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2B4" w:rsidRPr="00EE7B16" w:rsidRDefault="001C12B4" w:rsidP="001C12B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1C12B4" w:rsidP="001C12B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629C7C87" wp14:editId="28623650">
                  <wp:extent cx="619125" cy="419004"/>
                  <wp:effectExtent l="19050" t="0" r="9525" b="0"/>
                  <wp:docPr id="10" name="Picture 10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850" w:rsidRPr="00EE7B16" w:rsidRDefault="00026850" w:rsidP="0002685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D30AF7" w:rsidRDefault="00026850" w:rsidP="00026850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DD6" w:rsidRPr="00EE7B16" w:rsidRDefault="00720DD6" w:rsidP="00720DD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720DD6" w:rsidP="00720DD6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DD6" w:rsidRPr="00EE7B16" w:rsidRDefault="00720DD6" w:rsidP="00720DD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720DD6" w:rsidP="00720DD6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C9C" w:rsidRPr="00DC2C9C" w:rsidRDefault="00DC2C9C" w:rsidP="00DC2C9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 : 2</w:t>
            </w:r>
          </w:p>
          <w:p w:rsidR="009A1B41" w:rsidRPr="00251DC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+</w:t>
            </w:r>
            <w:r w:rsidRPr="00DC2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F44987" w:rsidRDefault="00083DB7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10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F44987" w:rsidRDefault="00DC2C9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DC2C9C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2.</w:t>
            </w:r>
          </w:p>
        </w:tc>
      </w:tr>
      <w:tr w:rsidR="009A1B41" w:rsidRPr="00251DCC" w:rsidTr="009A1B41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EE4AA5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EE4AA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391042" w:rsidRDefault="009A1B4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Aldis Riekstiņš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Pr="00DC2C9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DC2C9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9A1B41" w:rsidRPr="00DC2C9C" w:rsidRDefault="00DC2C9C" w:rsidP="00F44987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2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W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Pr="00DC2C9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DC2C9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9A1B41" w:rsidRPr="00DC2C9C" w:rsidRDefault="00DC2C9C" w:rsidP="00456F4F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2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W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B16" w:rsidRDefault="00EE7B16" w:rsidP="00EE7B16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D30AF7" w:rsidRDefault="00EE7B16" w:rsidP="00EE7B16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5ACA6AC9" wp14:editId="226F850D">
                  <wp:extent cx="605193" cy="409575"/>
                  <wp:effectExtent l="19050" t="0" r="4407" b="0"/>
                  <wp:docPr id="13" name="Picture 13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5" cy="41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B16" w:rsidRDefault="00EE7B16" w:rsidP="00EE7B16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EE7B16" w:rsidP="00EE7B16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DD6" w:rsidRPr="00EE7B16" w:rsidRDefault="00720DD6" w:rsidP="00720DD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720DD6" w:rsidP="00720DD6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F44987" w:rsidRDefault="00DC2C9C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5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F44987" w:rsidRDefault="00DC2C9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7.</w:t>
            </w:r>
          </w:p>
        </w:tc>
      </w:tr>
      <w:tr w:rsidR="009A1B41" w:rsidRPr="00251DCC" w:rsidTr="009A1B41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122444" w:rsidRDefault="009A1B4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Raivo Ramb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Pr="00EE7B16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850" w:rsidRPr="00EE7B16" w:rsidRDefault="00026850" w:rsidP="0002685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BE35B4" w:rsidRDefault="00026850" w:rsidP="00026850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B7" w:rsidRDefault="00083DB7" w:rsidP="00083D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083DB7" w:rsidP="00083D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850" w:rsidRPr="00EE7B16" w:rsidRDefault="00026850" w:rsidP="0002685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026850" w:rsidP="0002685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2B500A02" wp14:editId="389CB0BD">
                  <wp:extent cx="638175" cy="431896"/>
                  <wp:effectExtent l="19050" t="0" r="9525" b="0"/>
                  <wp:docPr id="2" name="Picture 16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Pr="00EE7B16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9A1B41" w:rsidRPr="00251DC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Pr="00DC2C9C" w:rsidRDefault="00DC2C9C" w:rsidP="00DC2C9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 : 2</w:t>
            </w:r>
          </w:p>
          <w:p w:rsidR="009A1B41" w:rsidRPr="00251DC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F44987" w:rsidRDefault="00DC2C9C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10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F44987" w:rsidRDefault="00DC2C9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DC2C9C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3.</w:t>
            </w:r>
          </w:p>
        </w:tc>
      </w:tr>
      <w:tr w:rsidR="009A1B41" w:rsidRPr="00251DCC" w:rsidTr="009A1B41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391042" w:rsidRDefault="009A1B4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Ģirts Viļļ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B16" w:rsidRDefault="00EE7B16" w:rsidP="00EE7B16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BE35B4" w:rsidRDefault="00EE7B16" w:rsidP="00EE7B16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B16" w:rsidRDefault="00EE7B16" w:rsidP="00EE7B16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EE7B16" w:rsidP="00EE7B16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B7" w:rsidRDefault="00083DB7" w:rsidP="00083D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083DB7" w:rsidP="00083D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B7" w:rsidRDefault="00083DB7" w:rsidP="00083D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083DB7" w:rsidP="00083D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9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9A1B41" w:rsidRPr="00251DCC" w:rsidRDefault="00DC2C9C" w:rsidP="00DC2C9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6E351D79" wp14:editId="06B88A7F">
                  <wp:extent cx="552450" cy="373880"/>
                  <wp:effectExtent l="19050" t="0" r="0" b="0"/>
                  <wp:docPr id="3" name="Picture 19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31" cy="37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251DCC" w:rsidRDefault="009A1B41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DC2C9C" w:rsidRDefault="00DC2C9C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DC2C9C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6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B41" w:rsidRPr="00F44987" w:rsidRDefault="00DC2C9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6.</w:t>
            </w:r>
          </w:p>
        </w:tc>
      </w:tr>
    </w:tbl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sectPr w:rsidR="00122444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13" w:rsidRDefault="00270713" w:rsidP="00AD603D">
      <w:r>
        <w:separator/>
      </w:r>
    </w:p>
  </w:endnote>
  <w:endnote w:type="continuationSeparator" w:id="0">
    <w:p w:rsidR="00270713" w:rsidRDefault="00270713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13" w:rsidRDefault="00270713" w:rsidP="00AD603D">
      <w:r>
        <w:separator/>
      </w:r>
    </w:p>
  </w:footnote>
  <w:footnote w:type="continuationSeparator" w:id="0">
    <w:p w:rsidR="00270713" w:rsidRDefault="00270713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00EDB"/>
    <w:rsid w:val="00026850"/>
    <w:rsid w:val="00083DB7"/>
    <w:rsid w:val="000E54D0"/>
    <w:rsid w:val="00103613"/>
    <w:rsid w:val="00122444"/>
    <w:rsid w:val="00123595"/>
    <w:rsid w:val="00167707"/>
    <w:rsid w:val="001930C1"/>
    <w:rsid w:val="00194517"/>
    <w:rsid w:val="001A2EFE"/>
    <w:rsid w:val="001C12B4"/>
    <w:rsid w:val="001E76E4"/>
    <w:rsid w:val="00251DCC"/>
    <w:rsid w:val="00270713"/>
    <w:rsid w:val="00275A63"/>
    <w:rsid w:val="002A3341"/>
    <w:rsid w:val="00391042"/>
    <w:rsid w:val="00396854"/>
    <w:rsid w:val="00420E0E"/>
    <w:rsid w:val="00456F4F"/>
    <w:rsid w:val="004677B1"/>
    <w:rsid w:val="004845D3"/>
    <w:rsid w:val="004A53E6"/>
    <w:rsid w:val="004F3E90"/>
    <w:rsid w:val="005018E7"/>
    <w:rsid w:val="00506093"/>
    <w:rsid w:val="00543C35"/>
    <w:rsid w:val="005704C1"/>
    <w:rsid w:val="00696BF2"/>
    <w:rsid w:val="006A57FB"/>
    <w:rsid w:val="006C4FC3"/>
    <w:rsid w:val="00720DD6"/>
    <w:rsid w:val="00893EA1"/>
    <w:rsid w:val="009974F7"/>
    <w:rsid w:val="009A1B41"/>
    <w:rsid w:val="009B2D7D"/>
    <w:rsid w:val="00A37098"/>
    <w:rsid w:val="00A534A8"/>
    <w:rsid w:val="00A6054D"/>
    <w:rsid w:val="00AD603D"/>
    <w:rsid w:val="00AE4D59"/>
    <w:rsid w:val="00B1759F"/>
    <w:rsid w:val="00B60F71"/>
    <w:rsid w:val="00BE35B4"/>
    <w:rsid w:val="00C44A32"/>
    <w:rsid w:val="00D033CF"/>
    <w:rsid w:val="00D21839"/>
    <w:rsid w:val="00D30AF7"/>
    <w:rsid w:val="00DC2C9C"/>
    <w:rsid w:val="00ED5B9B"/>
    <w:rsid w:val="00EE4AA5"/>
    <w:rsid w:val="00EE7B16"/>
    <w:rsid w:val="00F13259"/>
    <w:rsid w:val="00F347F4"/>
    <w:rsid w:val="00F44987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0411B-F37F-48BF-B497-FDF61BCF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lv/url?q=http://www.kurpirkt.lv/cena.php?q%3Dtenisa%2Bbumbas%26page%3D18&amp;sa=U&amp;ei=IHyMU4XJFMf9yAOY6oDACA&amp;ved=0CDUQ9QEwBTg8&amp;usg=AFQjCNFo2ct45i8VpUwe3rHgQnd1saK8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12F9-68FD-4EE7-9FC5-3B15A2C4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34</cp:revision>
  <cp:lastPrinted>2020-06-15T14:41:00Z</cp:lastPrinted>
  <dcterms:created xsi:type="dcterms:W3CDTF">2019-06-10T10:29:00Z</dcterms:created>
  <dcterms:modified xsi:type="dcterms:W3CDTF">2020-08-03T10:56:00Z</dcterms:modified>
</cp:coreProperties>
</file>